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8D" w:rsidRPr="00976AC4" w:rsidRDefault="005310EC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C4">
        <w:rPr>
          <w:rFonts w:ascii="Times New Roman" w:hAnsi="Times New Roman" w:cs="Times New Roman"/>
          <w:b/>
          <w:sz w:val="28"/>
          <w:szCs w:val="28"/>
        </w:rPr>
        <w:t xml:space="preserve">План занятий СОГ (дистанционное обучение) </w:t>
      </w:r>
    </w:p>
    <w:p w:rsidR="005310EC" w:rsidRDefault="005310EC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C4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</w:t>
      </w:r>
    </w:p>
    <w:p w:rsidR="00976AC4" w:rsidRPr="00976AC4" w:rsidRDefault="00536F7D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30.11.2020г.</w:t>
      </w:r>
    </w:p>
    <w:p w:rsidR="005310EC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976AC4" w:rsidRPr="005310EC" w:rsidTr="00976AC4">
        <w:tc>
          <w:tcPr>
            <w:tcW w:w="531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</w:tc>
        <w:tc>
          <w:tcPr>
            <w:tcW w:w="2240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110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0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упоре лежа</w:t>
            </w:r>
          </w:p>
        </w:tc>
        <w:tc>
          <w:tcPr>
            <w:tcW w:w="2240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10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ек</w:t>
            </w:r>
          </w:p>
        </w:tc>
        <w:tc>
          <w:tcPr>
            <w:tcW w:w="2800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5310EC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ы с махом вперед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ы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 xml:space="preserve"> с выпрыгиванием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6C74E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10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976AC4" w:rsidRPr="005310EC" w:rsidTr="00976AC4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</w:tcPr>
          <w:p w:rsidR="00976AC4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очки на спине и животе</w:t>
            </w:r>
          </w:p>
        </w:tc>
        <w:tc>
          <w:tcPr>
            <w:tcW w:w="2240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110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976AC4" w:rsidRPr="005310EC" w:rsidTr="00976AC4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с приседа</w:t>
            </w:r>
          </w:p>
        </w:tc>
        <w:tc>
          <w:tcPr>
            <w:tcW w:w="2240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110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976AC4" w:rsidRPr="005310EC" w:rsidTr="00976AC4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</w:tbl>
    <w:p w:rsidR="00976AC4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ка</w:t>
            </w:r>
          </w:p>
        </w:tc>
        <w:tc>
          <w:tcPr>
            <w:tcW w:w="2240" w:type="dxa"/>
          </w:tcPr>
          <w:p w:rsidR="00976AC4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голове</w:t>
            </w:r>
          </w:p>
        </w:tc>
        <w:tc>
          <w:tcPr>
            <w:tcW w:w="2240" w:type="dxa"/>
          </w:tcPr>
          <w:p w:rsidR="00976AC4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 (ноги вместе)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 (ноги врозь)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ы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976AC4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положении мостика</w:t>
            </w:r>
          </w:p>
        </w:tc>
        <w:tc>
          <w:tcPr>
            <w:tcW w:w="2240" w:type="dxa"/>
          </w:tcPr>
          <w:p w:rsidR="00976AC4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</w:tcPr>
          <w:p w:rsidR="00976AC4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гол без опоры</w:t>
            </w:r>
          </w:p>
        </w:tc>
        <w:tc>
          <w:tcPr>
            <w:tcW w:w="2240" w:type="dxa"/>
          </w:tcPr>
          <w:p w:rsidR="00976AC4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976AC4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</w:tcPr>
          <w:p w:rsidR="00976AC4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прогнувшись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2E382F" w:rsidRPr="005310EC" w:rsidTr="00C50190">
        <w:tc>
          <w:tcPr>
            <w:tcW w:w="531" w:type="dxa"/>
          </w:tcPr>
          <w:p w:rsidR="002E382F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онок </w:t>
            </w:r>
          </w:p>
        </w:tc>
        <w:tc>
          <w:tcPr>
            <w:tcW w:w="2240" w:type="dxa"/>
          </w:tcPr>
          <w:p w:rsidR="002E382F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E382F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E382F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2E382F" w:rsidRPr="005310EC" w:rsidTr="00C50190">
        <w:tc>
          <w:tcPr>
            <w:tcW w:w="531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</w:tc>
        <w:tc>
          <w:tcPr>
            <w:tcW w:w="2240" w:type="dxa"/>
          </w:tcPr>
          <w:p w:rsidR="002E382F" w:rsidRPr="00976AC4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2E382F" w:rsidRPr="00976AC4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к</w:t>
            </w:r>
          </w:p>
        </w:tc>
        <w:tc>
          <w:tcPr>
            <w:tcW w:w="2800" w:type="dxa"/>
          </w:tcPr>
          <w:p w:rsidR="002E382F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82F" w:rsidRPr="005310EC" w:rsidTr="00C50190">
        <w:tc>
          <w:tcPr>
            <w:tcW w:w="531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5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боком</w:t>
            </w:r>
          </w:p>
        </w:tc>
        <w:tc>
          <w:tcPr>
            <w:tcW w:w="2240" w:type="dxa"/>
          </w:tcPr>
          <w:p w:rsidR="002E382F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E382F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2E382F" w:rsidRPr="005310EC" w:rsidTr="00C50190">
        <w:tc>
          <w:tcPr>
            <w:tcW w:w="531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перед на две ноги</w:t>
            </w:r>
          </w:p>
        </w:tc>
        <w:tc>
          <w:tcPr>
            <w:tcW w:w="2240" w:type="dxa"/>
          </w:tcPr>
          <w:p w:rsidR="002E382F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E382F" w:rsidRPr="00976AC4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E382F" w:rsidRDefault="000E253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</w:tbl>
    <w:p w:rsidR="00976AC4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п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976AC4" w:rsidRPr="00976AC4" w:rsidRDefault="009210F5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F364AD">
              <w:rPr>
                <w:rFonts w:ascii="Times New Roman" w:hAnsi="Times New Roman" w:cs="Times New Roman"/>
                <w:sz w:val="28"/>
                <w:szCs w:val="28"/>
              </w:rPr>
              <w:t xml:space="preserve"> для голеностопной выворотности</w:t>
            </w:r>
          </w:p>
        </w:tc>
        <w:tc>
          <w:tcPr>
            <w:tcW w:w="2240" w:type="dxa"/>
          </w:tcPr>
          <w:p w:rsidR="00976AC4" w:rsidRPr="00976AC4" w:rsidRDefault="009210F5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45" w:type="dxa"/>
          </w:tcPr>
          <w:p w:rsidR="00976AC4" w:rsidRPr="00976AC4" w:rsidRDefault="009210F5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364AD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976AC4" w:rsidRPr="00976AC4" w:rsidRDefault="009210F5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тазобедренной выворотности</w:t>
            </w:r>
            <w:r w:rsidR="00F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210F5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364AD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976AC4" w:rsidRPr="00976AC4" w:rsidRDefault="00F364AD" w:rsidP="00F3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чко 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0F5">
              <w:rPr>
                <w:rFonts w:ascii="Times New Roman" w:hAnsi="Times New Roman" w:cs="Times New Roman"/>
                <w:sz w:val="28"/>
                <w:szCs w:val="28"/>
              </w:rPr>
              <w:t>Упражнения для растягивания мышц бедра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210F5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C05A7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гаты 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сек 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</w:tcPr>
          <w:p w:rsidR="00976AC4" w:rsidRPr="00976AC4" w:rsidRDefault="00DC05A7" w:rsidP="00D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лежа на спине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лежа на боку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лежа на животе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EA2549" w:rsidRPr="005310EC" w:rsidTr="00C50190">
        <w:tc>
          <w:tcPr>
            <w:tcW w:w="531" w:type="dxa"/>
          </w:tcPr>
          <w:p w:rsidR="00EA2549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5" w:type="dxa"/>
          </w:tcPr>
          <w:p w:rsidR="00EA2549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назад  стоя н</w:t>
            </w:r>
            <w:r w:rsidR="002E382F">
              <w:rPr>
                <w:rFonts w:ascii="Times New Roman" w:hAnsi="Times New Roman" w:cs="Times New Roman"/>
                <w:sz w:val="28"/>
                <w:szCs w:val="28"/>
              </w:rPr>
              <w:t>а коленях</w:t>
            </w:r>
          </w:p>
        </w:tc>
        <w:tc>
          <w:tcPr>
            <w:tcW w:w="2240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EA2549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EA2549" w:rsidRPr="005310EC" w:rsidTr="00C50190">
        <w:tc>
          <w:tcPr>
            <w:tcW w:w="531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назад в кольцо стоя на коленях</w:t>
            </w:r>
          </w:p>
        </w:tc>
        <w:tc>
          <w:tcPr>
            <w:tcW w:w="2240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EA2549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EA2549" w:rsidRPr="005310EC" w:rsidTr="00C50190">
        <w:tc>
          <w:tcPr>
            <w:tcW w:w="531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5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е равновесие</w:t>
            </w:r>
          </w:p>
        </w:tc>
        <w:tc>
          <w:tcPr>
            <w:tcW w:w="2240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EA2549" w:rsidRPr="00976AC4" w:rsidRDefault="00EA2549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2549" w:rsidRDefault="002E382F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</w:tbl>
    <w:p w:rsidR="005310EC" w:rsidRDefault="005310EC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06901" w:rsidRPr="00106901" w:rsidRDefault="00106901" w:rsidP="001069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План занятий ГБУС (дистанционное обучение)</w:t>
      </w:r>
    </w:p>
    <w:p w:rsidR="00106901" w:rsidRPr="00106901" w:rsidRDefault="00106901" w:rsidP="001069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Тренер-преподаватель: Данилова Л.Р.</w:t>
      </w:r>
    </w:p>
    <w:p w:rsidR="00106901" w:rsidRPr="00106901" w:rsidRDefault="00106901" w:rsidP="001069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Отделение спортивной гимнастики</w:t>
      </w:r>
      <w:bookmarkStart w:id="0" w:name="_GoBack"/>
      <w:bookmarkEnd w:id="0"/>
    </w:p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1-30.11.2020г.</w:t>
      </w:r>
    </w:p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Понедельник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ыполнений 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Деми и гранд плие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Батман танд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Батман жетт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Ронд де жамб парте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Батман фонд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Батман фрапп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Адажи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Гранд батман жетте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</w:tbl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Вторник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ыполнений 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Разминк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ворот сутеню на 180 и 3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ворот на 360 для бре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заданию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Тур ан де дан по 5 пози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ворот на 7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Поворот на 360 и больше в переднем равновесии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ворот в захват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ворот в пистолете на 360 и больш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Иллюзион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</w:tr>
    </w:tbl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Сред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ыполнений 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Комбинация на бревне (обязательная программа) 1 спортивный разря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 раз</w:t>
            </w:r>
          </w:p>
        </w:tc>
      </w:tr>
    </w:tbl>
    <w:p w:rsidR="00106901" w:rsidRPr="00106901" w:rsidRDefault="00106901" w:rsidP="00106901">
      <w:pPr>
        <w:rPr>
          <w:rFonts w:ascii="Times New Roman" w:eastAsia="Calibri" w:hAnsi="Times New Roman" w:cs="Times New Roman"/>
          <w:sz w:val="20"/>
          <w:szCs w:val="20"/>
        </w:rPr>
      </w:pPr>
    </w:p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Четверг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ыполнений 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Упражнения для стоп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10 с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Стоя на правом/левом колене пор де бра наза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8         с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5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Упражнения для эластичности мышц  голеносто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10 с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Упражнения для тазобедренной выворот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10 с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Упражнения для растягивания мышц бед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10 с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Шпагат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60 с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Лежа на полу махи ногами вперед, в сторону,назад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 10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Сидя на полу мах вперед с захват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 раз</w:t>
            </w:r>
          </w:p>
        </w:tc>
      </w:tr>
    </w:tbl>
    <w:p w:rsidR="00106901" w:rsidRPr="00106901" w:rsidRDefault="00106901" w:rsidP="0010690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06901" w:rsidRPr="00106901" w:rsidRDefault="00106901" w:rsidP="0010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01">
        <w:rPr>
          <w:rFonts w:ascii="Times New Roman" w:eastAsia="Calibri" w:hAnsi="Times New Roman" w:cs="Times New Roman"/>
          <w:b/>
          <w:sz w:val="28"/>
          <w:szCs w:val="28"/>
        </w:rPr>
        <w:t>Пятниц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90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ыполнений 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Соттэ по 1,2,5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8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Шанжман де пь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рыжок прогнувшис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истол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Разнож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о 3 раза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Сиссон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Бочонок на 3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5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Разножка на 3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0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Пистолет на 3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Жетт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Разножка со сменой но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Джонсон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  <w:tr w:rsidR="00106901" w:rsidRPr="00106901" w:rsidTr="0010690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Фроло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01" w:rsidRPr="00106901" w:rsidRDefault="00106901" w:rsidP="00106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01">
              <w:rPr>
                <w:rFonts w:ascii="Times New Roman" w:hAnsi="Times New Roman"/>
                <w:sz w:val="28"/>
                <w:szCs w:val="28"/>
              </w:rPr>
              <w:t>7 раз</w:t>
            </w:r>
          </w:p>
        </w:tc>
      </w:tr>
    </w:tbl>
    <w:p w:rsidR="00106901" w:rsidRPr="005310EC" w:rsidRDefault="00106901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06901" w:rsidRPr="005310EC" w:rsidSect="00976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78" w:rsidRDefault="00113078" w:rsidP="00976AC4">
      <w:pPr>
        <w:spacing w:after="0" w:line="240" w:lineRule="auto"/>
      </w:pPr>
      <w:r>
        <w:separator/>
      </w:r>
    </w:p>
  </w:endnote>
  <w:endnote w:type="continuationSeparator" w:id="0">
    <w:p w:rsidR="00113078" w:rsidRDefault="00113078" w:rsidP="009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78" w:rsidRDefault="00113078" w:rsidP="00976AC4">
      <w:pPr>
        <w:spacing w:after="0" w:line="240" w:lineRule="auto"/>
      </w:pPr>
      <w:r>
        <w:separator/>
      </w:r>
    </w:p>
  </w:footnote>
  <w:footnote w:type="continuationSeparator" w:id="0">
    <w:p w:rsidR="00113078" w:rsidRDefault="00113078" w:rsidP="009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0E2533"/>
    <w:rsid w:val="00106901"/>
    <w:rsid w:val="00113078"/>
    <w:rsid w:val="002E382F"/>
    <w:rsid w:val="003F7CCF"/>
    <w:rsid w:val="004110D0"/>
    <w:rsid w:val="00512183"/>
    <w:rsid w:val="005310EC"/>
    <w:rsid w:val="00536F7D"/>
    <w:rsid w:val="006C74ED"/>
    <w:rsid w:val="009210F5"/>
    <w:rsid w:val="00923ECA"/>
    <w:rsid w:val="00976AC4"/>
    <w:rsid w:val="00A07F8D"/>
    <w:rsid w:val="00DC05A7"/>
    <w:rsid w:val="00DE3509"/>
    <w:rsid w:val="00E10C8B"/>
    <w:rsid w:val="00E26BAC"/>
    <w:rsid w:val="00EA2549"/>
    <w:rsid w:val="00ED69AE"/>
    <w:rsid w:val="00F3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EA902-F297-467F-A299-6CE8892D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  <w:style w:type="table" w:customStyle="1" w:styleId="1">
    <w:name w:val="Сетка таблицы1"/>
    <w:basedOn w:val="a1"/>
    <w:next w:val="a3"/>
    <w:uiPriority w:val="59"/>
    <w:rsid w:val="001069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01EC-AD20-4DDE-9116-EEBF31E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ЮСШ 1</cp:lastModifiedBy>
  <cp:revision>9</cp:revision>
  <dcterms:created xsi:type="dcterms:W3CDTF">2020-09-03T10:00:00Z</dcterms:created>
  <dcterms:modified xsi:type="dcterms:W3CDTF">2020-11-16T06:21:00Z</dcterms:modified>
</cp:coreProperties>
</file>